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C4783" w14:textId="1E07C163" w:rsidR="00A3690F" w:rsidRPr="008A751A" w:rsidRDefault="00160947" w:rsidP="00A3690F">
      <w:pPr>
        <w:autoSpaceDE w:val="0"/>
        <w:autoSpaceDN w:val="0"/>
        <w:jc w:val="center"/>
        <w:rPr>
          <w:rFonts w:ascii="HGS創英角ｺﾞｼｯｸUB" w:eastAsia="HGS創英角ｺﾞｼｯｸUB" w:hAnsiTheme="majorEastAsia"/>
          <w:b w:val="0"/>
          <w:sz w:val="36"/>
          <w:szCs w:val="36"/>
        </w:rPr>
      </w:pPr>
      <w:r>
        <w:rPr>
          <w:rFonts w:ascii="HGS創英角ｺﾞｼｯｸUB" w:eastAsia="HGS創英角ｺﾞｼｯｸUB" w:hAnsiTheme="majorEastAsia" w:hint="eastAsia"/>
          <w:b w:val="0"/>
          <w:sz w:val="36"/>
          <w:szCs w:val="36"/>
        </w:rPr>
        <w:t>バレンタイン</w:t>
      </w:r>
      <w:bookmarkStart w:id="0" w:name="_GoBack"/>
      <w:bookmarkEnd w:id="0"/>
      <w:r w:rsidR="00C03C9C">
        <w:rPr>
          <w:rFonts w:ascii="HGS創英角ｺﾞｼｯｸUB" w:eastAsia="HGS創英角ｺﾞｼｯｸUB" w:hAnsiTheme="majorEastAsia" w:hint="eastAsia"/>
          <w:b w:val="0"/>
          <w:sz w:val="36"/>
          <w:szCs w:val="36"/>
        </w:rPr>
        <w:t>パーティー</w:t>
      </w:r>
      <w:r w:rsidR="00C22FD1">
        <w:rPr>
          <w:rFonts w:ascii="HGS創英角ｺﾞｼｯｸUB" w:eastAsia="HGS創英角ｺﾞｼｯｸUB" w:hAnsiTheme="majorEastAsia" w:hint="eastAsia"/>
          <w:b w:val="0"/>
          <w:sz w:val="36"/>
          <w:szCs w:val="36"/>
        </w:rPr>
        <w:t>参加申込書</w:t>
      </w:r>
    </w:p>
    <w:tbl>
      <w:tblPr>
        <w:tblStyle w:val="a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51"/>
        <w:gridCol w:w="4500"/>
        <w:gridCol w:w="1185"/>
        <w:gridCol w:w="1656"/>
      </w:tblGrid>
      <w:tr w:rsidR="00E0662B" w:rsidRPr="000077A9" w14:paraId="67EE12B4" w14:textId="77777777" w:rsidTr="00E0662B">
        <w:trPr>
          <w:trHeight w:val="959"/>
          <w:jc w:val="center"/>
        </w:trPr>
        <w:tc>
          <w:tcPr>
            <w:tcW w:w="2251" w:type="dxa"/>
            <w:tcBorders>
              <w:top w:val="single" w:sz="18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A504347" w14:textId="77777777" w:rsidR="00E0662B" w:rsidRPr="000077A9" w:rsidRDefault="00E0662B" w:rsidP="00E0662B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  <w:r w:rsidRPr="000077A9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（ふりがな）</w:t>
            </w:r>
          </w:p>
          <w:p w14:paraId="74320110" w14:textId="77777777" w:rsidR="00E0662B" w:rsidRPr="000077A9" w:rsidRDefault="00E0662B" w:rsidP="00E0662B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0077A9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氏名</w:t>
            </w:r>
          </w:p>
        </w:tc>
        <w:tc>
          <w:tcPr>
            <w:tcW w:w="4500" w:type="dxa"/>
            <w:tcBorders>
              <w:top w:val="single" w:sz="18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5FAFD5" w14:textId="77777777" w:rsidR="00E0662B" w:rsidRPr="00545C78" w:rsidRDefault="00E0662B" w:rsidP="00E0662B">
            <w:pPr>
              <w:autoSpaceDE w:val="0"/>
              <w:autoSpaceDN w:val="0"/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545C78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（　</w:t>
            </w:r>
            <w:r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　　　　　　　　　　　　　        </w:t>
            </w:r>
            <w:r w:rsidRPr="00545C78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　）</w:t>
            </w:r>
          </w:p>
          <w:p w14:paraId="1AE9634F" w14:textId="77777777" w:rsidR="00E0662B" w:rsidRPr="000077A9" w:rsidRDefault="00E0662B" w:rsidP="00E0662B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939AE1" w14:textId="77777777" w:rsidR="00E0662B" w:rsidRPr="000077A9" w:rsidRDefault="00E0662B" w:rsidP="00E0662B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性別</w:t>
            </w:r>
          </w:p>
        </w:tc>
        <w:tc>
          <w:tcPr>
            <w:tcW w:w="1656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7A960A9" w14:textId="77777777" w:rsidR="00E0662B" w:rsidRPr="000077A9" w:rsidRDefault="00E0662B" w:rsidP="00E0662B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男 ・ 女</w:t>
            </w:r>
          </w:p>
        </w:tc>
      </w:tr>
      <w:tr w:rsidR="00C22FD1" w:rsidRPr="00F876D2" w14:paraId="0A5DAA9F" w14:textId="77777777" w:rsidTr="00143F7A">
        <w:trPr>
          <w:trHeight w:val="959"/>
          <w:jc w:val="center"/>
        </w:trPr>
        <w:tc>
          <w:tcPr>
            <w:tcW w:w="2251" w:type="dxa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14:paraId="33505F07" w14:textId="77777777" w:rsidR="00C22FD1" w:rsidRPr="000077A9" w:rsidRDefault="00C22FD1" w:rsidP="00EA14FC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0077A9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生年月日</w:t>
            </w:r>
          </w:p>
          <w:p w14:paraId="2D5A6F01" w14:textId="77777777" w:rsidR="00C22FD1" w:rsidRPr="007C0CA0" w:rsidRDefault="00C22FD1" w:rsidP="007C0CA0">
            <w:pPr>
              <w:autoSpaceDE w:val="0"/>
              <w:autoSpaceDN w:val="0"/>
              <w:ind w:rightChars="31" w:right="75"/>
              <w:jc w:val="distribute"/>
              <w:rPr>
                <w:rFonts w:ascii="HG丸ｺﾞｼｯｸM-PRO" w:eastAsia="HG丸ｺﾞｼｯｸM-PRO" w:hAnsiTheme="majorEastAsia"/>
                <w:spacing w:val="-20"/>
                <w:sz w:val="18"/>
                <w:szCs w:val="18"/>
              </w:rPr>
            </w:pPr>
            <w:r w:rsidRPr="007C0CA0">
              <w:rPr>
                <w:rFonts w:ascii="HG丸ｺﾞｼｯｸM-PRO" w:eastAsia="HG丸ｺﾞｼｯｸM-PRO" w:hAnsiTheme="majorEastAsia" w:hint="eastAsia"/>
                <w:spacing w:val="-20"/>
                <w:sz w:val="18"/>
                <w:szCs w:val="18"/>
              </w:rPr>
              <w:t>（イベント開催時の年齢）</w:t>
            </w:r>
          </w:p>
        </w:tc>
        <w:tc>
          <w:tcPr>
            <w:tcW w:w="7341" w:type="dxa"/>
            <w:gridSpan w:val="3"/>
            <w:tcBorders>
              <w:top w:val="single" w:sz="6" w:space="0" w:color="auto"/>
              <w:left w:val="double" w:sz="4" w:space="0" w:color="auto"/>
            </w:tcBorders>
            <w:vAlign w:val="center"/>
          </w:tcPr>
          <w:p w14:paraId="01613C94" w14:textId="77777777" w:rsidR="00C22FD1" w:rsidRPr="000077A9" w:rsidRDefault="000A1B53" w:rsidP="00C22FD1">
            <w:pPr>
              <w:autoSpaceDE w:val="0"/>
              <w:autoSpaceDN w:val="0"/>
              <w:ind w:firstLineChars="50" w:firstLine="110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昭和 ・ 平成　</w:t>
            </w:r>
            <w:r w:rsidR="00DB48DE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　</w:t>
            </w:r>
            <w:r w:rsidR="00C22FD1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　年　</w:t>
            </w:r>
            <w:r w:rsidR="00DB48DE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　</w:t>
            </w:r>
            <w:r w:rsidR="00C22FD1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　月　</w:t>
            </w:r>
            <w:r w:rsidR="00DB48DE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　</w:t>
            </w:r>
            <w:r w:rsidR="00C22FD1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　日  （　</w:t>
            </w:r>
            <w:r w:rsidR="00DB48DE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</w:t>
            </w:r>
            <w:r w:rsidR="00C22FD1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　歳）</w:t>
            </w:r>
          </w:p>
        </w:tc>
      </w:tr>
      <w:tr w:rsidR="00C22FD1" w:rsidRPr="000077A9" w14:paraId="157C4CAF" w14:textId="77777777" w:rsidTr="00EF4D47">
        <w:trPr>
          <w:trHeight w:val="899"/>
          <w:jc w:val="center"/>
        </w:trPr>
        <w:tc>
          <w:tcPr>
            <w:tcW w:w="2251" w:type="dxa"/>
            <w:tcBorders>
              <w:right w:val="double" w:sz="4" w:space="0" w:color="auto"/>
            </w:tcBorders>
            <w:vAlign w:val="center"/>
          </w:tcPr>
          <w:p w14:paraId="466759B9" w14:textId="77777777" w:rsidR="00C22FD1" w:rsidRPr="000077A9" w:rsidRDefault="00C22FD1" w:rsidP="00EA14FC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0077A9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住所</w:t>
            </w:r>
          </w:p>
        </w:tc>
        <w:tc>
          <w:tcPr>
            <w:tcW w:w="7341" w:type="dxa"/>
            <w:gridSpan w:val="3"/>
            <w:tcBorders>
              <w:left w:val="double" w:sz="4" w:space="0" w:color="auto"/>
            </w:tcBorders>
            <w:vAlign w:val="center"/>
          </w:tcPr>
          <w:p w14:paraId="05E9E9E3" w14:textId="77777777" w:rsidR="00C22FD1" w:rsidRDefault="00C22FD1" w:rsidP="007C0CA0">
            <w:pPr>
              <w:autoSpaceDE w:val="0"/>
              <w:autoSpaceDN w:val="0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〒</w:t>
            </w:r>
            <w:r w:rsidR="00DB48DE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　　</w:t>
            </w:r>
            <w:r w:rsidR="00DB48DE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－</w:t>
            </w:r>
          </w:p>
          <w:p w14:paraId="79BE52D2" w14:textId="77777777" w:rsidR="00C22FD1" w:rsidRPr="000077A9" w:rsidRDefault="00C22FD1" w:rsidP="007C0CA0">
            <w:pPr>
              <w:autoSpaceDE w:val="0"/>
              <w:autoSpaceDN w:val="0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C22FD1" w:rsidRPr="000077A9" w14:paraId="3A37FD87" w14:textId="77777777" w:rsidTr="00C03C9C">
        <w:trPr>
          <w:trHeight w:val="814"/>
          <w:jc w:val="center"/>
        </w:trPr>
        <w:tc>
          <w:tcPr>
            <w:tcW w:w="2251" w:type="dxa"/>
            <w:tcBorders>
              <w:right w:val="double" w:sz="4" w:space="0" w:color="auto"/>
            </w:tcBorders>
            <w:vAlign w:val="center"/>
          </w:tcPr>
          <w:p w14:paraId="5C969BEE" w14:textId="77777777" w:rsidR="00C22FD1" w:rsidRPr="00143F7A" w:rsidRDefault="00143F7A" w:rsidP="00EA14FC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携帯</w:t>
            </w:r>
            <w:r w:rsidR="00C22FD1" w:rsidRPr="000077A9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電話番号</w:t>
            </w:r>
          </w:p>
        </w:tc>
        <w:tc>
          <w:tcPr>
            <w:tcW w:w="7341" w:type="dxa"/>
            <w:gridSpan w:val="3"/>
            <w:tcBorders>
              <w:left w:val="double" w:sz="4" w:space="0" w:color="auto"/>
            </w:tcBorders>
            <w:vAlign w:val="center"/>
          </w:tcPr>
          <w:p w14:paraId="18E8E8CF" w14:textId="77777777" w:rsidR="00C22FD1" w:rsidRPr="000077A9" w:rsidRDefault="00C22FD1" w:rsidP="00E67E23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143F7A" w:rsidRPr="000077A9" w14:paraId="3E0F2170" w14:textId="77777777" w:rsidTr="00C03C9C">
        <w:trPr>
          <w:trHeight w:val="769"/>
          <w:jc w:val="center"/>
        </w:trPr>
        <w:tc>
          <w:tcPr>
            <w:tcW w:w="2251" w:type="dxa"/>
            <w:tcBorders>
              <w:right w:val="double" w:sz="4" w:space="0" w:color="auto"/>
            </w:tcBorders>
            <w:vAlign w:val="center"/>
          </w:tcPr>
          <w:p w14:paraId="110603F4" w14:textId="77777777" w:rsidR="00143F7A" w:rsidRDefault="00143F7A" w:rsidP="00EA14FC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ファクス番号</w:t>
            </w:r>
          </w:p>
          <w:p w14:paraId="2ED26E4D" w14:textId="77777777" w:rsidR="00143F7A" w:rsidRPr="00143F7A" w:rsidRDefault="00143F7A" w:rsidP="00EA14FC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  <w:r w:rsidRPr="00143F7A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（お持ちの方のみ）</w:t>
            </w:r>
          </w:p>
        </w:tc>
        <w:tc>
          <w:tcPr>
            <w:tcW w:w="7341" w:type="dxa"/>
            <w:gridSpan w:val="3"/>
            <w:tcBorders>
              <w:left w:val="double" w:sz="4" w:space="0" w:color="auto"/>
            </w:tcBorders>
            <w:vAlign w:val="center"/>
          </w:tcPr>
          <w:p w14:paraId="59DE3E76" w14:textId="77777777" w:rsidR="00143F7A" w:rsidRPr="000077A9" w:rsidRDefault="00143F7A" w:rsidP="00E67E23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C22FD1" w:rsidRPr="000077A9" w14:paraId="23AB3FD4" w14:textId="77777777" w:rsidTr="00C03C9C">
        <w:trPr>
          <w:trHeight w:val="840"/>
          <w:jc w:val="center"/>
        </w:trPr>
        <w:tc>
          <w:tcPr>
            <w:tcW w:w="2251" w:type="dxa"/>
            <w:tcBorders>
              <w:right w:val="double" w:sz="4" w:space="0" w:color="auto"/>
            </w:tcBorders>
            <w:vAlign w:val="center"/>
          </w:tcPr>
          <w:p w14:paraId="6582A718" w14:textId="77777777" w:rsidR="00C22FD1" w:rsidRDefault="00C22FD1" w:rsidP="00EA14FC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メールアドレス</w:t>
            </w:r>
          </w:p>
        </w:tc>
        <w:tc>
          <w:tcPr>
            <w:tcW w:w="7341" w:type="dxa"/>
            <w:gridSpan w:val="3"/>
            <w:tcBorders>
              <w:left w:val="double" w:sz="4" w:space="0" w:color="auto"/>
            </w:tcBorders>
            <w:vAlign w:val="center"/>
          </w:tcPr>
          <w:p w14:paraId="605122A7" w14:textId="77777777" w:rsidR="00C22FD1" w:rsidRPr="000077A9" w:rsidRDefault="00C22FD1" w:rsidP="00E67E23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C22FD1" w:rsidRPr="000077A9" w14:paraId="3B851C08" w14:textId="77777777" w:rsidTr="00EF4D47">
        <w:trPr>
          <w:trHeight w:val="799"/>
          <w:jc w:val="center"/>
        </w:trPr>
        <w:tc>
          <w:tcPr>
            <w:tcW w:w="2251" w:type="dxa"/>
            <w:tcBorders>
              <w:right w:val="double" w:sz="4" w:space="0" w:color="auto"/>
            </w:tcBorders>
            <w:vAlign w:val="center"/>
          </w:tcPr>
          <w:p w14:paraId="7BBC75B7" w14:textId="77777777" w:rsidR="00C22FD1" w:rsidRDefault="00C22FD1" w:rsidP="00EA14FC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Theme="majorEastAsia"/>
                <w:kern w:val="0"/>
                <w:sz w:val="22"/>
                <w:szCs w:val="22"/>
              </w:rPr>
            </w:pPr>
            <w:r w:rsidRPr="000077A9">
              <w:rPr>
                <w:rFonts w:ascii="HG丸ｺﾞｼｯｸM-PRO" w:eastAsia="HG丸ｺﾞｼｯｸM-PRO" w:hAnsiTheme="majorEastAsia" w:hint="eastAsia"/>
                <w:kern w:val="0"/>
                <w:sz w:val="22"/>
                <w:szCs w:val="22"/>
              </w:rPr>
              <w:t>勤 務 先</w:t>
            </w:r>
          </w:p>
          <w:p w14:paraId="07FCD52F" w14:textId="77777777" w:rsidR="00D642EB" w:rsidRPr="000077A9" w:rsidRDefault="00D642EB" w:rsidP="00D642EB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Theme="majorEastAsia" w:hint="eastAsia"/>
                <w:kern w:val="0"/>
                <w:sz w:val="22"/>
                <w:szCs w:val="22"/>
              </w:rPr>
              <w:t>または活動団体</w:t>
            </w:r>
          </w:p>
        </w:tc>
        <w:tc>
          <w:tcPr>
            <w:tcW w:w="7341" w:type="dxa"/>
            <w:gridSpan w:val="3"/>
            <w:tcBorders>
              <w:left w:val="double" w:sz="4" w:space="0" w:color="auto"/>
            </w:tcBorders>
            <w:vAlign w:val="center"/>
          </w:tcPr>
          <w:p w14:paraId="098B2E8A" w14:textId="77777777" w:rsidR="00C22FD1" w:rsidRPr="000077A9" w:rsidRDefault="00C22FD1" w:rsidP="00E67E23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C22FD1" w:rsidRPr="000077A9" w14:paraId="2D0DFBD4" w14:textId="77777777" w:rsidTr="00EF4D47">
        <w:trPr>
          <w:trHeight w:val="814"/>
          <w:jc w:val="center"/>
        </w:trPr>
        <w:tc>
          <w:tcPr>
            <w:tcW w:w="2251" w:type="dxa"/>
            <w:tcBorders>
              <w:right w:val="double" w:sz="4" w:space="0" w:color="auto"/>
            </w:tcBorders>
            <w:vAlign w:val="center"/>
          </w:tcPr>
          <w:p w14:paraId="7C9125B6" w14:textId="77777777" w:rsidR="00D642EB" w:rsidRDefault="00C22FD1" w:rsidP="00D642EB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Theme="majorEastAsia"/>
                <w:kern w:val="0"/>
                <w:sz w:val="22"/>
                <w:szCs w:val="22"/>
              </w:rPr>
            </w:pPr>
            <w:r w:rsidRPr="000077A9">
              <w:rPr>
                <w:rFonts w:ascii="HG丸ｺﾞｼｯｸM-PRO" w:eastAsia="HG丸ｺﾞｼｯｸM-PRO" w:hAnsiTheme="majorEastAsia" w:hint="eastAsia"/>
                <w:kern w:val="0"/>
                <w:sz w:val="22"/>
                <w:szCs w:val="22"/>
              </w:rPr>
              <w:t>勤務先</w:t>
            </w:r>
          </w:p>
          <w:p w14:paraId="6760A9E8" w14:textId="77777777" w:rsidR="00C22FD1" w:rsidRPr="000077A9" w:rsidRDefault="00D642EB" w:rsidP="00D642EB">
            <w:pPr>
              <w:autoSpaceDE w:val="0"/>
              <w:autoSpaceDN w:val="0"/>
              <w:ind w:leftChars="55" w:left="133" w:rightChars="55" w:right="133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253686">
              <w:rPr>
                <w:rFonts w:ascii="HG丸ｺﾞｼｯｸM-PRO" w:eastAsia="HG丸ｺﾞｼｯｸM-PRO" w:hAnsiTheme="majorEastAsia" w:hint="eastAsia"/>
                <w:w w:val="88"/>
                <w:kern w:val="0"/>
                <w:sz w:val="22"/>
                <w:szCs w:val="22"/>
                <w:fitText w:val="1768" w:id="483537409"/>
              </w:rPr>
              <w:t>または活動団体</w:t>
            </w:r>
            <w:r w:rsidR="00C22FD1" w:rsidRPr="00253686">
              <w:rPr>
                <w:rFonts w:ascii="HG丸ｺﾞｼｯｸM-PRO" w:eastAsia="HG丸ｺﾞｼｯｸM-PRO" w:hAnsiTheme="majorEastAsia" w:hint="eastAsia"/>
                <w:w w:val="88"/>
                <w:kern w:val="0"/>
                <w:sz w:val="22"/>
                <w:szCs w:val="22"/>
                <w:fitText w:val="1768" w:id="483537409"/>
              </w:rPr>
              <w:t>住</w:t>
            </w:r>
            <w:r w:rsidR="00C22FD1" w:rsidRPr="00253686">
              <w:rPr>
                <w:rFonts w:ascii="HG丸ｺﾞｼｯｸM-PRO" w:eastAsia="HG丸ｺﾞｼｯｸM-PRO" w:hAnsiTheme="majorEastAsia" w:hint="eastAsia"/>
                <w:spacing w:val="13"/>
                <w:w w:val="88"/>
                <w:kern w:val="0"/>
                <w:sz w:val="22"/>
                <w:szCs w:val="22"/>
                <w:fitText w:val="1768" w:id="483537409"/>
              </w:rPr>
              <w:t>所</w:t>
            </w:r>
          </w:p>
        </w:tc>
        <w:tc>
          <w:tcPr>
            <w:tcW w:w="7341" w:type="dxa"/>
            <w:gridSpan w:val="3"/>
            <w:tcBorders>
              <w:left w:val="double" w:sz="4" w:space="0" w:color="auto"/>
            </w:tcBorders>
            <w:vAlign w:val="center"/>
          </w:tcPr>
          <w:p w14:paraId="02630D9D" w14:textId="77777777" w:rsidR="00C22FD1" w:rsidRPr="000077A9" w:rsidRDefault="00C22FD1" w:rsidP="00E67E23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650592" w:rsidRPr="000077A9" w14:paraId="5745719A" w14:textId="77777777" w:rsidTr="00650592">
        <w:trPr>
          <w:trHeight w:val="898"/>
          <w:jc w:val="center"/>
        </w:trPr>
        <w:tc>
          <w:tcPr>
            <w:tcW w:w="9592" w:type="dxa"/>
            <w:gridSpan w:val="4"/>
            <w:vAlign w:val="center"/>
          </w:tcPr>
          <w:p w14:paraId="1FFAD778" w14:textId="5ABA7B78" w:rsidR="00650592" w:rsidRDefault="00650592" w:rsidP="00C22FD1">
            <w:pPr>
              <w:autoSpaceDE w:val="0"/>
              <w:autoSpaceDN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※「</w:t>
            </w:r>
            <w:r w:rsidR="00C03C9C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パーティー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」を</w:t>
            </w:r>
            <w:r w:rsidR="00F876D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、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何で知りましたか。</w:t>
            </w:r>
          </w:p>
          <w:p w14:paraId="7528CAF7" w14:textId="77777777" w:rsidR="00650592" w:rsidRPr="00A93140" w:rsidRDefault="00650592" w:rsidP="00650592">
            <w:pPr>
              <w:autoSpaceDE w:val="0"/>
              <w:autoSpaceDN w:val="0"/>
              <w:spacing w:line="80" w:lineRule="exact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14:paraId="7AA8EDAD" w14:textId="50E1E8A7" w:rsidR="00C41452" w:rsidRDefault="00F876D2" w:rsidP="009B3C23">
            <w:pPr>
              <w:autoSpaceDE w:val="0"/>
              <w:autoSpaceDN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□広報</w:t>
            </w:r>
            <w:r w:rsidR="00650592" w:rsidRPr="0065059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おおがき　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□</w:t>
            </w:r>
            <w:r w:rsidR="00650592" w:rsidRPr="0065059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大垣市ホームページ</w:t>
            </w:r>
            <w:r w:rsidR="00C4145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□生活情報誌「咲楽」　□生活情報誌「</w:t>
            </w:r>
            <w:proofErr w:type="spellStart"/>
            <w:r w:rsidR="00C4145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W</w:t>
            </w:r>
            <w:r w:rsidR="00C41452">
              <w:rPr>
                <w:rFonts w:ascii="HG丸ｺﾞｼｯｸM-PRO" w:eastAsia="HG丸ｺﾞｼｯｸM-PRO" w:hAnsi="ＭＳ 明朝"/>
                <w:sz w:val="22"/>
                <w:szCs w:val="22"/>
              </w:rPr>
              <w:t>ao</w:t>
            </w:r>
            <w:proofErr w:type="spellEnd"/>
            <w:r w:rsidR="00A308EA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！</w:t>
            </w:r>
            <w:r w:rsidR="00A308EA">
              <w:rPr>
                <w:rFonts w:ascii="HG丸ｺﾞｼｯｸM-PRO" w:eastAsia="HG丸ｺﾞｼｯｸM-PRO" w:hAnsi="ＭＳ 明朝"/>
                <w:sz w:val="22"/>
                <w:szCs w:val="22"/>
              </w:rPr>
              <w:t>Club</w:t>
            </w:r>
            <w:r w:rsidR="00C4145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」</w:t>
            </w:r>
          </w:p>
          <w:p w14:paraId="18BE1EEF" w14:textId="66CD1F8F" w:rsidR="00C03C9C" w:rsidRPr="00C03C9C" w:rsidRDefault="00F876D2" w:rsidP="009B3C23">
            <w:pPr>
              <w:autoSpaceDE w:val="0"/>
              <w:autoSpaceDN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□</w:t>
            </w:r>
            <w:r w:rsidR="0065059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親や友人から</w:t>
            </w:r>
            <w:r w:rsidR="00C03C9C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</w:t>
            </w:r>
            <w:r w:rsidR="00407B9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□チラシ・ポスター</w:t>
            </w:r>
            <w:r w:rsidR="00C03C9C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　□</w:t>
            </w:r>
            <w:r w:rsidR="00FB5350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大垣市</w:t>
            </w:r>
            <w:r w:rsidR="00C03C9C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メール配信</w:t>
            </w:r>
            <w:r w:rsidR="00FB5350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サービス</w:t>
            </w:r>
          </w:p>
          <w:p w14:paraId="0A46C021" w14:textId="1FD8AB40" w:rsidR="00650592" w:rsidRPr="00650592" w:rsidRDefault="00F876D2" w:rsidP="00C03C9C">
            <w:pPr>
              <w:autoSpaceDE w:val="0"/>
              <w:autoSpaceDN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□</w:t>
            </w:r>
            <w:r w:rsidR="00407B9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ショップカード（名刺サイズ）</w:t>
            </w:r>
            <w:r w:rsidR="00C4145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</w:t>
            </w:r>
            <w:r w:rsidR="00F0605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　　□コンサポ・ぎふ（婚活イベント情報ウェブ）</w:t>
            </w:r>
          </w:p>
        </w:tc>
      </w:tr>
    </w:tbl>
    <w:p w14:paraId="3D4FCC7D" w14:textId="77777777" w:rsidR="00DB5823" w:rsidRDefault="00DB5823" w:rsidP="00FB30D4">
      <w:pPr>
        <w:widowControl/>
        <w:shd w:val="clear" w:color="auto" w:fill="FFFFFF"/>
        <w:ind w:left="238" w:right="147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</w:p>
    <w:p w14:paraId="77AC06B3" w14:textId="7C35F6F3" w:rsidR="00FB30D4" w:rsidRPr="003E096D" w:rsidRDefault="00FB30D4" w:rsidP="00FB30D4">
      <w:pPr>
        <w:widowControl/>
        <w:shd w:val="clear" w:color="auto" w:fill="FFFFFF"/>
        <w:ind w:left="238" w:right="147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3E096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◆　次の項目に同意の上、お申し込みください。</w:t>
      </w:r>
    </w:p>
    <w:p w14:paraId="1D8A008F" w14:textId="77777777" w:rsidR="00FB30D4" w:rsidRPr="003E096D" w:rsidRDefault="00FB30D4" w:rsidP="00FB30D4">
      <w:pPr>
        <w:widowControl/>
        <w:shd w:val="clear" w:color="auto" w:fill="FFFFFF"/>
        <w:ind w:leftChars="100" w:left="241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3E096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1　　この事業の趣旨・目的以外の参加については、固くお断りいたします。</w:t>
      </w:r>
    </w:p>
    <w:p w14:paraId="5244276B" w14:textId="77777777" w:rsidR="00FB30D4" w:rsidRPr="003E096D" w:rsidRDefault="00FB30D4" w:rsidP="00FB30D4">
      <w:pPr>
        <w:widowControl/>
        <w:shd w:val="clear" w:color="auto" w:fill="FFFFFF"/>
        <w:ind w:leftChars="100" w:left="683" w:hangingChars="200" w:hanging="442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3E096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2　　応募者多数の場合は</w:t>
      </w:r>
      <w:r w:rsidRPr="003E096D">
        <w:rPr>
          <w:rFonts w:ascii="ＭＳ Ｐゴシック" w:eastAsia="ＭＳ Ｐゴシック" w:hAnsi="ＭＳ Ｐゴシック" w:cs="ＭＳ Ｐゴシック" w:hint="eastAsia"/>
          <w:spacing w:val="24"/>
          <w:kern w:val="0"/>
          <w:sz w:val="22"/>
          <w:szCs w:val="22"/>
        </w:rPr>
        <w:t>市内在住・在勤または市内の団体で活動している方のうち、初めて申し込みいただいた方または</w:t>
      </w:r>
      <w:r w:rsidRPr="003E096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１</w:t>
      </w:r>
      <w:r w:rsidRPr="003E096D">
        <w:rPr>
          <w:rFonts w:ascii="ＭＳ Ｐゴシック" w:eastAsia="ＭＳ Ｐゴシック" w:hAnsi="ＭＳ Ｐゴシック" w:cs="ＭＳ Ｐゴシック" w:hint="eastAsia"/>
          <w:spacing w:val="24"/>
          <w:kern w:val="0"/>
          <w:sz w:val="22"/>
          <w:szCs w:val="22"/>
        </w:rPr>
        <w:t>年間以上参加していない方を優先とし抽選</w:t>
      </w:r>
      <w:r w:rsidRPr="003E096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とさせていただきます。結果は郵送でご連絡いたします。</w:t>
      </w:r>
    </w:p>
    <w:p w14:paraId="1BA919ED" w14:textId="77777777" w:rsidR="00FB30D4" w:rsidRPr="003E096D" w:rsidRDefault="00FB30D4" w:rsidP="00FB30D4">
      <w:pPr>
        <w:widowControl/>
        <w:shd w:val="clear" w:color="auto" w:fill="FFFFFF"/>
        <w:ind w:leftChars="100" w:left="683" w:hangingChars="200" w:hanging="442"/>
        <w:rPr>
          <w:rFonts w:ascii="ＭＳ Ｐゴシック" w:eastAsia="ＭＳ Ｐゴシック" w:hAnsi="ＭＳ Ｐゴシック" w:cs="ＭＳ Ｐゴシック"/>
          <w:spacing w:val="24"/>
          <w:kern w:val="0"/>
          <w:sz w:val="22"/>
          <w:szCs w:val="22"/>
        </w:rPr>
      </w:pPr>
      <w:r w:rsidRPr="003E096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3　　参加決定後、参加費を納入いただきますが、納入後は原則として返金いたしません。当日キャンセルの場合も返金いたしません。</w:t>
      </w:r>
    </w:p>
    <w:p w14:paraId="41545BB6" w14:textId="77777777" w:rsidR="00FB30D4" w:rsidRPr="003E096D" w:rsidRDefault="00FB30D4" w:rsidP="00FB30D4">
      <w:pPr>
        <w:widowControl/>
        <w:shd w:val="clear" w:color="auto" w:fill="FFFFFF"/>
        <w:ind w:left="238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3E096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4　　会場までの交通費・駐車料金等については、参加者の負担となります。</w:t>
      </w:r>
    </w:p>
    <w:p w14:paraId="5C4F1AF3" w14:textId="77777777" w:rsidR="00FB30D4" w:rsidRPr="003E096D" w:rsidRDefault="00FB30D4" w:rsidP="00FB30D4">
      <w:pPr>
        <w:widowControl/>
        <w:shd w:val="clear" w:color="auto" w:fill="FFFFFF"/>
        <w:ind w:leftChars="100" w:left="683" w:hangingChars="200" w:hanging="442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3E096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5　　当日は、本人確認のできる写真付きの身分証（運転免許証、旅券など）をご提示いただきます。本人以外は参加できません。</w:t>
      </w:r>
    </w:p>
    <w:p w14:paraId="61C9C134" w14:textId="1825145F" w:rsidR="00FB30D4" w:rsidRPr="003E096D" w:rsidRDefault="00FB30D4" w:rsidP="00FB30D4">
      <w:pPr>
        <w:widowControl/>
        <w:shd w:val="clear" w:color="auto" w:fill="FFFFFF"/>
        <w:ind w:leftChars="100" w:left="683" w:hangingChars="200" w:hanging="442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3E096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6　　個人情報は、本市の婚活事業の目的にのみ使用します。</w:t>
      </w:r>
    </w:p>
    <w:p w14:paraId="1405DB6F" w14:textId="77777777" w:rsidR="00FB30D4" w:rsidRPr="003E096D" w:rsidRDefault="00FB30D4" w:rsidP="00FB30D4">
      <w:pPr>
        <w:widowControl/>
        <w:shd w:val="clear" w:color="auto" w:fill="FFFFFF"/>
        <w:ind w:leftChars="100" w:left="683" w:hangingChars="200" w:hanging="442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3E096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7　　会場及びそれ以外の場所における主催者側の過失を除く事故・トラブル等については、一切責任を負いません。</w:t>
      </w:r>
    </w:p>
    <w:p w14:paraId="375CA6B6" w14:textId="5965E6F3" w:rsidR="00143F7A" w:rsidRPr="00FB30D4" w:rsidRDefault="00FB30D4" w:rsidP="00FB30D4">
      <w:pPr>
        <w:widowControl/>
        <w:shd w:val="clear" w:color="auto" w:fill="FFFFFF"/>
        <w:ind w:leftChars="100" w:left="683" w:hangingChars="200" w:hanging="442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3E096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8　　悪天候等により延期または中止する場合がありますので、あらかじめご了承ください。</w:t>
      </w:r>
    </w:p>
    <w:sectPr w:rsidR="00143F7A" w:rsidRPr="00FB30D4" w:rsidSect="00EF4D47">
      <w:pgSz w:w="11906" w:h="16838" w:code="9"/>
      <w:pgMar w:top="1134" w:right="851" w:bottom="567" w:left="851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FC959" w14:textId="77777777" w:rsidR="00F52FB5" w:rsidRDefault="00F52FB5" w:rsidP="00972E0C">
      <w:r>
        <w:separator/>
      </w:r>
    </w:p>
  </w:endnote>
  <w:endnote w:type="continuationSeparator" w:id="0">
    <w:p w14:paraId="0BF06885" w14:textId="77777777" w:rsidR="00F52FB5" w:rsidRDefault="00F52FB5" w:rsidP="0097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403CE" w14:textId="77777777" w:rsidR="00F52FB5" w:rsidRDefault="00F52FB5" w:rsidP="00972E0C">
      <w:r>
        <w:separator/>
      </w:r>
    </w:p>
  </w:footnote>
  <w:footnote w:type="continuationSeparator" w:id="0">
    <w:p w14:paraId="661AB440" w14:textId="77777777" w:rsidR="00F52FB5" w:rsidRDefault="00F52FB5" w:rsidP="00972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616B"/>
    <w:multiLevelType w:val="hybridMultilevel"/>
    <w:tmpl w:val="C8421144"/>
    <w:lvl w:ilvl="0" w:tplc="1C86BF20"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7747CDC"/>
    <w:multiLevelType w:val="hybridMultilevel"/>
    <w:tmpl w:val="8B6C1098"/>
    <w:lvl w:ilvl="0" w:tplc="5758618C">
      <w:start w:val="1"/>
      <w:numFmt w:val="bullet"/>
      <w:lvlText w:val="○"/>
      <w:lvlJc w:val="left"/>
      <w:pPr>
        <w:ind w:left="840" w:hanging="420"/>
      </w:pPr>
      <w:rPr>
        <w:rFonts w:ascii="HG丸ｺﾞｼｯｸM-PRO" w:eastAsia="HG丸ｺﾞｼｯｸM-PRO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22B7DDD"/>
    <w:multiLevelType w:val="hybridMultilevel"/>
    <w:tmpl w:val="9778776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7B350B"/>
    <w:multiLevelType w:val="hybridMultilevel"/>
    <w:tmpl w:val="438CCE24"/>
    <w:lvl w:ilvl="0" w:tplc="85E414B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957233"/>
    <w:multiLevelType w:val="hybridMultilevel"/>
    <w:tmpl w:val="B06EEE6E"/>
    <w:lvl w:ilvl="0" w:tplc="63AC368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A25DCD"/>
    <w:multiLevelType w:val="multilevel"/>
    <w:tmpl w:val="7E807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E55D8A"/>
    <w:multiLevelType w:val="hybridMultilevel"/>
    <w:tmpl w:val="476A1512"/>
    <w:lvl w:ilvl="0" w:tplc="D1C88488">
      <w:start w:val="1"/>
      <w:numFmt w:val="bullet"/>
      <w:lvlText w:val="※"/>
      <w:lvlJc w:val="left"/>
      <w:pPr>
        <w:ind w:left="66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7" w15:restartNumberingAfterBreak="0">
    <w:nsid w:val="42F03A21"/>
    <w:multiLevelType w:val="hybridMultilevel"/>
    <w:tmpl w:val="C6263F34"/>
    <w:lvl w:ilvl="0" w:tplc="D1C8848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D3D62EF"/>
    <w:multiLevelType w:val="hybridMultilevel"/>
    <w:tmpl w:val="58E005D4"/>
    <w:lvl w:ilvl="0" w:tplc="5758618C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24F2CFE"/>
    <w:multiLevelType w:val="hybridMultilevel"/>
    <w:tmpl w:val="5E44D988"/>
    <w:lvl w:ilvl="0" w:tplc="D1C8848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CCF2DE62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9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241"/>
  <w:drawingGridHorizontalSpacing w:val="241"/>
  <w:drawingGridVerticalSpacing w:val="165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2E0C"/>
    <w:rsid w:val="000077A9"/>
    <w:rsid w:val="00035EDA"/>
    <w:rsid w:val="000A1B53"/>
    <w:rsid w:val="0010007B"/>
    <w:rsid w:val="00126A50"/>
    <w:rsid w:val="00143F7A"/>
    <w:rsid w:val="0014679C"/>
    <w:rsid w:val="00160947"/>
    <w:rsid w:val="0017736A"/>
    <w:rsid w:val="001B6D40"/>
    <w:rsid w:val="00253686"/>
    <w:rsid w:val="00286F90"/>
    <w:rsid w:val="002C5286"/>
    <w:rsid w:val="003E1491"/>
    <w:rsid w:val="0040385A"/>
    <w:rsid w:val="00407B94"/>
    <w:rsid w:val="00411378"/>
    <w:rsid w:val="0041416A"/>
    <w:rsid w:val="00435FA6"/>
    <w:rsid w:val="004515E8"/>
    <w:rsid w:val="00480E6A"/>
    <w:rsid w:val="004E1719"/>
    <w:rsid w:val="00500E62"/>
    <w:rsid w:val="005215C8"/>
    <w:rsid w:val="00525C2C"/>
    <w:rsid w:val="00535397"/>
    <w:rsid w:val="00545C78"/>
    <w:rsid w:val="00583289"/>
    <w:rsid w:val="005A4C71"/>
    <w:rsid w:val="00650592"/>
    <w:rsid w:val="00692C90"/>
    <w:rsid w:val="006A48C4"/>
    <w:rsid w:val="006D4BFE"/>
    <w:rsid w:val="00705CD9"/>
    <w:rsid w:val="007C0CA0"/>
    <w:rsid w:val="007C14F6"/>
    <w:rsid w:val="007E5DDA"/>
    <w:rsid w:val="007E5DF7"/>
    <w:rsid w:val="007F1F14"/>
    <w:rsid w:val="008A0C85"/>
    <w:rsid w:val="008A751A"/>
    <w:rsid w:val="008B6C55"/>
    <w:rsid w:val="00925E4F"/>
    <w:rsid w:val="00950E01"/>
    <w:rsid w:val="00956183"/>
    <w:rsid w:val="00972E0C"/>
    <w:rsid w:val="009B3C23"/>
    <w:rsid w:val="00A12F0E"/>
    <w:rsid w:val="00A308EA"/>
    <w:rsid w:val="00A3690F"/>
    <w:rsid w:val="00A62E8A"/>
    <w:rsid w:val="00A93140"/>
    <w:rsid w:val="00B22F09"/>
    <w:rsid w:val="00BA2D72"/>
    <w:rsid w:val="00BB26DA"/>
    <w:rsid w:val="00BC57F3"/>
    <w:rsid w:val="00BE0FD1"/>
    <w:rsid w:val="00C03C9C"/>
    <w:rsid w:val="00C22FD1"/>
    <w:rsid w:val="00C25B23"/>
    <w:rsid w:val="00C41452"/>
    <w:rsid w:val="00D642EB"/>
    <w:rsid w:val="00D94E9A"/>
    <w:rsid w:val="00DA2934"/>
    <w:rsid w:val="00DA5383"/>
    <w:rsid w:val="00DB48DE"/>
    <w:rsid w:val="00DB5823"/>
    <w:rsid w:val="00DD6CAD"/>
    <w:rsid w:val="00DF62C7"/>
    <w:rsid w:val="00E01616"/>
    <w:rsid w:val="00E0662B"/>
    <w:rsid w:val="00E21054"/>
    <w:rsid w:val="00E26226"/>
    <w:rsid w:val="00E329C3"/>
    <w:rsid w:val="00E4096A"/>
    <w:rsid w:val="00E42225"/>
    <w:rsid w:val="00E67E23"/>
    <w:rsid w:val="00EA14FC"/>
    <w:rsid w:val="00ED16FF"/>
    <w:rsid w:val="00EF4D47"/>
    <w:rsid w:val="00F001D0"/>
    <w:rsid w:val="00F06054"/>
    <w:rsid w:val="00F17D33"/>
    <w:rsid w:val="00F52FB5"/>
    <w:rsid w:val="00F56ADA"/>
    <w:rsid w:val="00F637E6"/>
    <w:rsid w:val="00F876D2"/>
    <w:rsid w:val="00F9659B"/>
    <w:rsid w:val="00FA2A99"/>
    <w:rsid w:val="00FA4216"/>
    <w:rsid w:val="00FB30D4"/>
    <w:rsid w:val="00FB5350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52942634"/>
  <w15:docId w15:val="{36102418-F434-4FA6-8E62-FE0FB6A06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E0C"/>
    <w:pPr>
      <w:widowControl w:val="0"/>
      <w:jc w:val="both"/>
    </w:pPr>
    <w:rPr>
      <w:rFonts w:ascii="ＭＳ 明朝" w:eastAsia="ＭＳ 明朝" w:hAnsi="Century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E0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b w:val="0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972E0C"/>
  </w:style>
  <w:style w:type="paragraph" w:styleId="a5">
    <w:name w:val="footer"/>
    <w:basedOn w:val="a"/>
    <w:link w:val="a6"/>
    <w:uiPriority w:val="99"/>
    <w:unhideWhenUsed/>
    <w:rsid w:val="00972E0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b w:val="0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972E0C"/>
  </w:style>
  <w:style w:type="paragraph" w:styleId="a7">
    <w:name w:val="Date"/>
    <w:basedOn w:val="a"/>
    <w:next w:val="a"/>
    <w:link w:val="a8"/>
    <w:uiPriority w:val="99"/>
    <w:rsid w:val="00972E0C"/>
  </w:style>
  <w:style w:type="character" w:customStyle="1" w:styleId="a8">
    <w:name w:val="日付 (文字)"/>
    <w:basedOn w:val="a0"/>
    <w:link w:val="a7"/>
    <w:uiPriority w:val="99"/>
    <w:rsid w:val="00972E0C"/>
    <w:rPr>
      <w:rFonts w:ascii="ＭＳ 明朝" w:eastAsia="ＭＳ 明朝" w:hAnsi="Century" w:cs="Times New Roman"/>
      <w:b/>
      <w:sz w:val="24"/>
      <w:szCs w:val="24"/>
    </w:rPr>
  </w:style>
  <w:style w:type="character" w:styleId="a9">
    <w:name w:val="Hyperlink"/>
    <w:basedOn w:val="a0"/>
    <w:uiPriority w:val="99"/>
    <w:unhideWhenUsed/>
    <w:rsid w:val="005A4C7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FF7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E5DF7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925E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25E4F"/>
    <w:rPr>
      <w:rFonts w:asciiTheme="majorHAnsi" w:eastAsiaTheme="majorEastAsia" w:hAnsiTheme="majorHAnsi" w:cstheme="majorBid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109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4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31ADF-A916-45E4-93E3-0CA5E835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643</dc:creator>
  <cp:keywords/>
  <dc:description/>
  <cp:lastModifiedBy>藤原　匠</cp:lastModifiedBy>
  <cp:revision>66</cp:revision>
  <cp:lastPrinted>2023-07-05T04:18:00Z</cp:lastPrinted>
  <dcterms:created xsi:type="dcterms:W3CDTF">2013-06-28T06:56:00Z</dcterms:created>
  <dcterms:modified xsi:type="dcterms:W3CDTF">2023-11-15T01:50:00Z</dcterms:modified>
</cp:coreProperties>
</file>